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9A" w:rsidRDefault="0047249A" w:rsidP="00472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клубных формирований, </w:t>
      </w:r>
    </w:p>
    <w:p w:rsidR="0047249A" w:rsidRDefault="0047249A" w:rsidP="0047249A">
      <w:pPr>
        <w:jc w:val="center"/>
        <w:rPr>
          <w:b/>
          <w:sz w:val="40"/>
          <w:szCs w:val="28"/>
        </w:rPr>
      </w:pPr>
      <w:r>
        <w:rPr>
          <w:b/>
          <w:sz w:val="28"/>
          <w:szCs w:val="28"/>
        </w:rPr>
        <w:t xml:space="preserve">действующих на базе </w:t>
      </w:r>
      <w:proofErr w:type="gramStart"/>
      <w:r>
        <w:rPr>
          <w:b/>
          <w:sz w:val="28"/>
          <w:szCs w:val="28"/>
        </w:rPr>
        <w:t>Дома культуры города Новокубанска м</w:t>
      </w:r>
      <w:r>
        <w:rPr>
          <w:b/>
          <w:sz w:val="28"/>
        </w:rPr>
        <w:t>униципального бюджетного учреждения</w:t>
      </w:r>
      <w:proofErr w:type="gramEnd"/>
      <w:r>
        <w:rPr>
          <w:b/>
          <w:sz w:val="28"/>
        </w:rPr>
        <w:t xml:space="preserve"> культуры «Новокубанский культурно-досуговый центр» им. Наумчиковой В.И.</w:t>
      </w:r>
    </w:p>
    <w:p w:rsidR="0047249A" w:rsidRDefault="009166F6" w:rsidP="00472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47249A">
        <w:rPr>
          <w:b/>
          <w:sz w:val="28"/>
          <w:szCs w:val="28"/>
        </w:rPr>
        <w:t>г.</w:t>
      </w:r>
    </w:p>
    <w:tbl>
      <w:tblPr>
        <w:tblpPr w:leftFromText="180" w:rightFromText="180" w:bottomFromText="200" w:vertAnchor="text" w:horzAnchor="margin" w:tblpXSpec="center" w:tblpY="1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821"/>
        <w:gridCol w:w="2010"/>
        <w:gridCol w:w="2268"/>
        <w:gridCol w:w="2693"/>
      </w:tblGrid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7249A" w:rsidRDefault="0047249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47249A" w:rsidRDefault="00472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ужка, жанровая разновидность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и и часы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 И. О.</w:t>
            </w:r>
          </w:p>
          <w:p w:rsidR="0047249A" w:rsidRDefault="00472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я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val="en-US" w:eastAsia="en-US"/>
              </w:rPr>
            </w:pPr>
            <w:r>
              <w:rPr>
                <w:b/>
                <w:lang w:eastAsia="en-US"/>
              </w:rPr>
              <w:t>«Вдохновение»</w:t>
            </w:r>
            <w:r>
              <w:rPr>
                <w:lang w:eastAsia="en-US"/>
              </w:rPr>
              <w:t xml:space="preserve"> - клуб любителей п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  <w:r w:rsidR="0047249A">
              <w:rPr>
                <w:lang w:eastAsia="en-US"/>
              </w:rPr>
              <w:t>,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BF18A2" w:rsidP="00CF6AD1">
            <w:pPr>
              <w:spacing w:line="0" w:lineRule="atLeas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 xml:space="preserve">0 </w:t>
            </w:r>
            <w:r w:rsidR="002C2DCA">
              <w:rPr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1</w:t>
            </w:r>
            <w:r w:rsidR="00662185">
              <w:rPr>
                <w:lang w:eastAsia="en-US"/>
              </w:rPr>
              <w:t>8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0</w:t>
            </w:r>
            <w:r w:rsidR="0047249A">
              <w:rPr>
                <w:lang w:val="en-US" w:eastAsia="en-US"/>
              </w:rPr>
              <w:t>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val="en-US" w:eastAsia="en-US"/>
              </w:rPr>
            </w:pPr>
          </w:p>
          <w:p w:rsidR="0047249A" w:rsidRDefault="0047249A" w:rsidP="00CF6AD1">
            <w:pPr>
              <w:spacing w:line="0" w:lineRule="atLeas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9-00 </w:t>
            </w:r>
            <w:r w:rsidR="002C2DCA">
              <w:rPr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12-00</w:t>
            </w:r>
          </w:p>
          <w:p w:rsidR="0047249A" w:rsidRPr="00B97FC4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8F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дек Маркес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катерина Владимир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«Ветеран»</w:t>
            </w:r>
            <w:r>
              <w:rPr>
                <w:lang w:eastAsia="en-US"/>
              </w:rPr>
              <w:t xml:space="preserve"> - вокальная групп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1-30</w:t>
            </w:r>
          </w:p>
          <w:p w:rsidR="0047249A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ссерский, 2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хасян Розалия Арташес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«Три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>»</w:t>
            </w:r>
            <w:r>
              <w:rPr>
                <w:lang w:eastAsia="en-US"/>
              </w:rPr>
              <w:t xml:space="preserve"> - народный вок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 xml:space="preserve">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3-00</w:t>
            </w:r>
          </w:p>
          <w:p w:rsidR="0047249A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страдный, 3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ерзляков</w:t>
            </w:r>
            <w:proofErr w:type="gramEnd"/>
            <w:r>
              <w:rPr>
                <w:lang w:eastAsia="en-US"/>
              </w:rPr>
              <w:t xml:space="preserve"> Владимир Дмитрие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«Играй, гармонь!»</w:t>
            </w:r>
            <w:r>
              <w:rPr>
                <w:lang w:eastAsia="en-US"/>
              </w:rPr>
              <w:t xml:space="preserve"> - фольклорно-сценически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  <w:p w:rsidR="0047249A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1</w:t>
            </w:r>
            <w:r w:rsidR="0047249A">
              <w:rPr>
                <w:lang w:eastAsia="en-US"/>
              </w:rPr>
              <w:t>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1-30</w:t>
            </w:r>
          </w:p>
          <w:p w:rsidR="0047249A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аб.№2. восточное крыло, 2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шков Виктор Геннадье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Свой стиль» - </w:t>
            </w:r>
            <w:r>
              <w:rPr>
                <w:lang w:eastAsia="en-US"/>
              </w:rPr>
              <w:t>кружок ораторского искус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25461B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-3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6</w:t>
            </w:r>
            <w:r w:rsidR="0047249A">
              <w:rPr>
                <w:lang w:eastAsia="en-US"/>
              </w:rPr>
              <w:t>-00</w:t>
            </w:r>
          </w:p>
          <w:p w:rsidR="0047249A" w:rsidRDefault="00AF047D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ий кабинет №2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F289F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Валентина Александр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Проворные ручки» - </w:t>
            </w:r>
            <w:r>
              <w:rPr>
                <w:lang w:eastAsia="en-US"/>
              </w:rPr>
              <w:t>кружок декоративно-прикладного искус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четверг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25461B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-3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4-0</w:t>
            </w:r>
            <w:r w:rsidR="0047249A">
              <w:rPr>
                <w:lang w:eastAsia="en-US"/>
              </w:rPr>
              <w:t>0</w:t>
            </w:r>
          </w:p>
          <w:p w:rsidR="0047249A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№3 (</w:t>
            </w:r>
            <w:proofErr w:type="spellStart"/>
            <w:r>
              <w:rPr>
                <w:lang w:eastAsia="en-US"/>
              </w:rPr>
              <w:t>вост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ыло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буцкая Виктория Алексее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Мастерицы» - </w:t>
            </w:r>
            <w:r>
              <w:rPr>
                <w:lang w:eastAsia="en-US"/>
              </w:rPr>
              <w:t>кружок декоративно-прикладного искус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, среда,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25461B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3</w:t>
            </w:r>
            <w:r w:rsidR="0047249A">
              <w:rPr>
                <w:lang w:eastAsia="en-US"/>
              </w:rPr>
              <w:t xml:space="preserve">0 </w:t>
            </w:r>
            <w:r w:rsidR="002C2DCA">
              <w:rPr>
                <w:lang w:eastAsia="en-US"/>
              </w:rPr>
              <w:t>-</w:t>
            </w:r>
            <w:r w:rsidR="0047249A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6</w:t>
            </w:r>
            <w:r w:rsidR="0047249A">
              <w:rPr>
                <w:lang w:eastAsia="en-US"/>
              </w:rPr>
              <w:t>-0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№3 (</w:t>
            </w:r>
            <w:proofErr w:type="spellStart"/>
            <w:r>
              <w:rPr>
                <w:lang w:eastAsia="en-US"/>
              </w:rPr>
              <w:t>вост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ыло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AF047D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буцкая Виктория Алексее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Модерн» </w:t>
            </w:r>
            <w:proofErr w:type="gramStart"/>
            <w:r>
              <w:rPr>
                <w:b/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раматическмй</w:t>
            </w:r>
            <w:proofErr w:type="spellEnd"/>
            <w:r>
              <w:rPr>
                <w:lang w:eastAsia="en-US"/>
              </w:rPr>
              <w:t xml:space="preserve"> кружо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4-30</w:t>
            </w:r>
          </w:p>
          <w:p w:rsidR="0047249A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ссерский кабинет 2</w:t>
            </w:r>
            <w:r w:rsidR="0047249A">
              <w:rPr>
                <w:lang w:eastAsia="en-US"/>
              </w:rPr>
              <w:t xml:space="preserve"> этаж</w:t>
            </w:r>
          </w:p>
          <w:p w:rsidR="00B97FC4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падное кры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чинникова Виктория Анатолье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Митрохи» - </w:t>
            </w:r>
            <w:r>
              <w:rPr>
                <w:lang w:eastAsia="en-US"/>
              </w:rPr>
              <w:t>детский театр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</w:t>
            </w:r>
          </w:p>
          <w:p w:rsidR="0047249A" w:rsidRDefault="0025461B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6-30</w:t>
            </w:r>
          </w:p>
          <w:p w:rsidR="00B97FC4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ссерский кабинет 2 этаж</w:t>
            </w:r>
          </w:p>
          <w:p w:rsidR="0047249A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падное кры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чинникова Виктория Анатолье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«Балаганчик»</w:t>
            </w:r>
            <w:r>
              <w:rPr>
                <w:lang w:eastAsia="en-US"/>
              </w:rPr>
              <w:t xml:space="preserve"> - театр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25461B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4</w:t>
            </w:r>
            <w:r w:rsidR="0047249A">
              <w:rPr>
                <w:lang w:eastAsia="en-US"/>
              </w:rPr>
              <w:t>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вчинникова Виктория Анатолье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Спектр» - </w:t>
            </w:r>
            <w:r>
              <w:rPr>
                <w:lang w:eastAsia="en-US"/>
              </w:rPr>
              <w:t>агитбрига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7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ий кабинет №2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AF047D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Валентина Александр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Созвездие» - </w:t>
            </w:r>
            <w:r>
              <w:rPr>
                <w:lang w:eastAsia="en-US"/>
              </w:rPr>
              <w:t>вок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-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6-0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петиционный класс №2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эт</w:t>
            </w:r>
            <w:proofErr w:type="spellEnd"/>
            <w:r>
              <w:rPr>
                <w:lang w:eastAsia="en-US"/>
              </w:rPr>
              <w:t>.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AF047D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хасян Розалия Арташес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Новые голоса» - </w:t>
            </w:r>
            <w:r>
              <w:rPr>
                <w:lang w:eastAsia="en-US"/>
              </w:rPr>
              <w:t>вок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BF18A2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0-16.00</w:t>
            </w:r>
          </w:p>
          <w:p w:rsidR="00B97FC4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  <w:r w:rsidR="00B97FC4">
              <w:rPr>
                <w:lang w:eastAsia="en-US"/>
              </w:rPr>
              <w:t>-11.30</w:t>
            </w:r>
          </w:p>
          <w:p w:rsidR="0047249A" w:rsidRDefault="00B97FC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.</w:t>
            </w:r>
            <w:r w:rsidR="00BF18A2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рдек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Маркес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катерина Владимир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Горец» -  </w:t>
            </w:r>
            <w:r>
              <w:rPr>
                <w:lang w:eastAsia="en-US"/>
              </w:rPr>
              <w:t>образцовый коллектив национального кавказского танц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, 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20-0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кьянц Милкон Мироно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ВсеСвои</w:t>
            </w:r>
            <w:proofErr w:type="spellEnd"/>
            <w:r>
              <w:rPr>
                <w:b/>
                <w:lang w:eastAsia="en-US"/>
              </w:rPr>
              <w:t>» -</w:t>
            </w:r>
            <w:r w:rsidR="0022431C">
              <w:rPr>
                <w:b/>
                <w:lang w:eastAsia="en-US"/>
              </w:rPr>
              <w:t xml:space="preserve"> </w:t>
            </w:r>
            <w:r w:rsidR="0022431C" w:rsidRPr="0022431C">
              <w:rPr>
                <w:lang w:eastAsia="en-US"/>
              </w:rPr>
              <w:t>народн</w:t>
            </w:r>
            <w:r w:rsidR="00CF6AD1">
              <w:rPr>
                <w:lang w:eastAsia="en-US"/>
              </w:rPr>
              <w:t xml:space="preserve">ая </w:t>
            </w:r>
            <w:r>
              <w:rPr>
                <w:lang w:eastAsia="en-US"/>
              </w:rPr>
              <w:t>вокально-инструментальная групп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3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страдный класс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 эта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шков Виктор Геннадье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Нежный возраст» - </w:t>
            </w:r>
            <w:r>
              <w:rPr>
                <w:lang w:eastAsia="en-US"/>
              </w:rPr>
              <w:t>вок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7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ссерский класс №2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к Владимир Владимиро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СемьЯ</w:t>
            </w:r>
            <w:proofErr w:type="spellEnd"/>
            <w:r>
              <w:rPr>
                <w:b/>
                <w:lang w:eastAsia="en-US"/>
              </w:rPr>
              <w:t xml:space="preserve">» - </w:t>
            </w:r>
            <w:r w:rsidR="0022431C" w:rsidRPr="0022431C">
              <w:rPr>
                <w:lang w:eastAsia="en-US"/>
              </w:rPr>
              <w:t>народный</w:t>
            </w:r>
            <w:r w:rsidR="0022431C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ок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,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1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страдный класс. (3 эта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шков Виктор Геннадье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Отражение» - </w:t>
            </w:r>
            <w:r>
              <w:rPr>
                <w:lang w:eastAsia="en-US"/>
              </w:rPr>
              <w:t>вокально-инструмент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7249A">
              <w:rPr>
                <w:lang w:eastAsia="en-US"/>
              </w:rPr>
              <w:t xml:space="preserve">-00 </w:t>
            </w:r>
            <w:r w:rsidR="002C2DCA">
              <w:rPr>
                <w:lang w:eastAsia="en-US"/>
              </w:rPr>
              <w:t>-</w:t>
            </w:r>
            <w:r w:rsidR="0047249A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8-3</w:t>
            </w:r>
            <w:r w:rsidR="0047249A">
              <w:rPr>
                <w:lang w:eastAsia="en-US"/>
              </w:rPr>
              <w:t>0</w:t>
            </w:r>
          </w:p>
          <w:p w:rsidR="00BF18A2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-18.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ссерский класс №2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шков Виктор Геннадье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Импульс» - </w:t>
            </w:r>
            <w:r>
              <w:rPr>
                <w:lang w:eastAsia="en-US"/>
              </w:rPr>
              <w:t>досуговый клуб для детей и подрост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и четвертый понедельник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-3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6-0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AF047D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викова</w:t>
            </w:r>
            <w:proofErr w:type="spellEnd"/>
            <w:r>
              <w:rPr>
                <w:lang w:eastAsia="en-US"/>
              </w:rPr>
              <w:t xml:space="preserve"> Анастасия Эдуард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Каскад» - </w:t>
            </w:r>
            <w:r>
              <w:rPr>
                <w:lang w:eastAsia="en-US"/>
              </w:rPr>
              <w:t>детский патриотический клуб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 и третий понедельник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5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ыкина Наталья Александр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Взрыв эмоций» - </w:t>
            </w:r>
            <w:r>
              <w:rPr>
                <w:lang w:eastAsia="en-US"/>
              </w:rPr>
              <w:t>подростковый досуговый клуб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ья пятниц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9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AF047D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Валентина Александр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Киномикс</w:t>
            </w:r>
            <w:proofErr w:type="spellEnd"/>
            <w:r>
              <w:rPr>
                <w:b/>
                <w:lang w:eastAsia="en-US"/>
              </w:rPr>
              <w:t xml:space="preserve">» - </w:t>
            </w:r>
            <w:r>
              <w:rPr>
                <w:lang w:eastAsia="en-US"/>
              </w:rPr>
              <w:t>досуговый клуб любителей кин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 и четвертый четверг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8-0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омийцев Игорь Александро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«Вектор добра»</w:t>
            </w:r>
            <w:r>
              <w:rPr>
                <w:lang w:eastAsia="en-US"/>
              </w:rPr>
              <w:t xml:space="preserve"> - подростковый добровольческий волонтерский клуб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неделю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5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5E7214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викова</w:t>
            </w:r>
            <w:proofErr w:type="spellEnd"/>
            <w:r>
              <w:rPr>
                <w:lang w:eastAsia="en-US"/>
              </w:rPr>
              <w:t xml:space="preserve"> Анастасия Эдуард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Бычок и </w:t>
            </w:r>
            <w:proofErr w:type="gramStart"/>
            <w:r>
              <w:rPr>
                <w:b/>
                <w:lang w:eastAsia="en-US"/>
              </w:rPr>
              <w:t>к</w:t>
            </w:r>
            <w:proofErr w:type="gramEnd"/>
            <w:r>
              <w:rPr>
                <w:b/>
                <w:lang w:eastAsia="en-US"/>
              </w:rPr>
              <w:t xml:space="preserve">°» - </w:t>
            </w:r>
            <w:r>
              <w:rPr>
                <w:lang w:eastAsia="en-US"/>
              </w:rPr>
              <w:t>клуб ростовых куко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месяц, вторник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-3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6-0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ий кабинет №2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5E721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Валентина Александр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вонкая струна»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к</w:t>
            </w:r>
            <w:proofErr w:type="gramEnd"/>
            <w:r>
              <w:rPr>
                <w:lang w:eastAsia="en-US"/>
              </w:rPr>
              <w:t>ружок игры на гитар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uppressAutoHyphens/>
              <w:spacing w:line="0" w:lineRule="atLeas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47249A" w:rsidRDefault="0047249A" w:rsidP="00CF6AD1">
            <w:pPr>
              <w:suppressAutoHyphens/>
              <w:spacing w:line="0" w:lineRule="atLeas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BF18A2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00-18</w:t>
            </w:r>
            <w:r w:rsidR="0047249A">
              <w:rPr>
                <w:lang w:eastAsia="en-US"/>
              </w:rPr>
              <w:t>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страдный класс (3 эта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к Владимир Владимирович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«Золотой возраст»</w:t>
            </w:r>
            <w:r>
              <w:rPr>
                <w:lang w:eastAsia="en-US"/>
              </w:rPr>
              <w:t xml:space="preserve"> - клуб для пожилых людей 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, воскресенье.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lastRenderedPageBreak/>
              <w:t>соглас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4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октябрь-февраль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март-май, </w:t>
            </w:r>
            <w:r>
              <w:rPr>
                <w:lang w:eastAsia="en-US"/>
              </w:rPr>
              <w:lastRenderedPageBreak/>
              <w:t>сентябрь</w:t>
            </w:r>
          </w:p>
          <w:p w:rsidR="0047249A" w:rsidRDefault="005E7214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№ 1, восточное крыло. 1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9F26C7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лхася</w:t>
            </w:r>
            <w:r w:rsidR="00AF047D">
              <w:rPr>
                <w:lang w:eastAsia="en-US"/>
              </w:rPr>
              <w:t>н Розалия Арташес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Балагурчики</w:t>
            </w:r>
            <w:proofErr w:type="spellEnd"/>
            <w:r>
              <w:rPr>
                <w:b/>
                <w:lang w:eastAsia="en-US"/>
              </w:rPr>
              <w:t xml:space="preserve">» </w:t>
            </w:r>
            <w:r w:rsidRPr="00526A17"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детский кружок художественного сло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-0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3-30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 МБУК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ыцыкова Ирина Федоровна</w:t>
            </w:r>
          </w:p>
        </w:tc>
      </w:tr>
      <w:tr w:rsidR="00526A17" w:rsidTr="00FD4490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7" w:rsidRDefault="00526A17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7" w:rsidRPr="00526A17" w:rsidRDefault="00526A17" w:rsidP="00526A17">
            <w:pPr>
              <w:spacing w:line="0" w:lineRule="atLeast"/>
              <w:jc w:val="center"/>
              <w:rPr>
                <w:lang w:eastAsia="en-US"/>
              </w:rPr>
            </w:pPr>
            <w:r w:rsidRPr="00526A17">
              <w:rPr>
                <w:b/>
                <w:lang w:eastAsia="en-US"/>
              </w:rPr>
              <w:t>«Доверие»</w:t>
            </w:r>
            <w:r>
              <w:rPr>
                <w:b/>
                <w:lang w:eastAsia="en-US"/>
              </w:rPr>
              <w:t xml:space="preserve"> </w:t>
            </w:r>
            <w:r w:rsidRPr="00526A17">
              <w:rPr>
                <w:lang w:eastAsia="en-US"/>
              </w:rPr>
              <w:t xml:space="preserve">- досуговый клуб для детей категории «группы риска» и состоящих </w:t>
            </w:r>
            <w:proofErr w:type="gramStart"/>
            <w:r w:rsidRPr="00526A17">
              <w:rPr>
                <w:lang w:eastAsia="en-US"/>
              </w:rPr>
              <w:t>на</w:t>
            </w:r>
            <w:proofErr w:type="gramEnd"/>
            <w:r w:rsidRPr="00526A17">
              <w:rPr>
                <w:lang w:eastAsia="en-US"/>
              </w:rPr>
              <w:t xml:space="preserve"> </w:t>
            </w:r>
            <w:proofErr w:type="gramStart"/>
            <w:r w:rsidRPr="00526A17">
              <w:rPr>
                <w:lang w:eastAsia="en-US"/>
              </w:rPr>
              <w:t>разного</w:t>
            </w:r>
            <w:proofErr w:type="gramEnd"/>
            <w:r w:rsidRPr="00526A17">
              <w:rPr>
                <w:lang w:eastAsia="en-US"/>
              </w:rPr>
              <w:t xml:space="preserve"> рода учете в КД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17" w:rsidRPr="00526A17" w:rsidRDefault="00526A17" w:rsidP="00526A17">
            <w:pPr>
              <w:spacing w:line="0" w:lineRule="atLeast"/>
              <w:jc w:val="center"/>
              <w:rPr>
                <w:lang w:eastAsia="en-US"/>
              </w:rPr>
            </w:pPr>
          </w:p>
          <w:p w:rsidR="00526A17" w:rsidRPr="00526A17" w:rsidRDefault="00526A17" w:rsidP="00526A17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6A17">
              <w:rPr>
                <w:lang w:eastAsia="en-US"/>
              </w:rPr>
              <w:t>дин раз в месяц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7" w:rsidRDefault="00526A17" w:rsidP="00526A17">
            <w:pPr>
              <w:spacing w:line="0" w:lineRule="atLeast"/>
              <w:jc w:val="center"/>
              <w:rPr>
                <w:lang w:eastAsia="en-US"/>
              </w:rPr>
            </w:pPr>
            <w:r w:rsidRPr="00526A17">
              <w:rPr>
                <w:lang w:eastAsia="en-US"/>
              </w:rPr>
              <w:t>16-00</w:t>
            </w:r>
          </w:p>
          <w:p w:rsidR="00526A17" w:rsidRPr="00526A17" w:rsidRDefault="00526A17" w:rsidP="00526A17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 МБУК «НКД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7" w:rsidRPr="00526A17" w:rsidRDefault="00526A17" w:rsidP="00526A17">
            <w:pPr>
              <w:spacing w:line="0" w:lineRule="atLeast"/>
              <w:jc w:val="center"/>
              <w:rPr>
                <w:lang w:eastAsia="en-US"/>
              </w:rPr>
            </w:pPr>
            <w:r w:rsidRPr="00526A17">
              <w:rPr>
                <w:lang w:eastAsia="en-US"/>
              </w:rPr>
              <w:t xml:space="preserve">Фрыкина Наталья </w:t>
            </w:r>
            <w:proofErr w:type="spellStart"/>
            <w:r w:rsidRPr="00526A17">
              <w:rPr>
                <w:lang w:eastAsia="en-US"/>
              </w:rPr>
              <w:t>Алескандровна</w:t>
            </w:r>
            <w:proofErr w:type="spellEnd"/>
            <w:r w:rsidRPr="00526A17">
              <w:rPr>
                <w:lang w:eastAsia="en-US"/>
              </w:rPr>
              <w:t xml:space="preserve"> 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Соло» - </w:t>
            </w:r>
            <w:r>
              <w:rPr>
                <w:lang w:eastAsia="en-US"/>
              </w:rPr>
              <w:t>вок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230F15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</w:t>
            </w:r>
          </w:p>
          <w:p w:rsidR="00230F15" w:rsidRDefault="00230F15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230F15" w:rsidRDefault="00230F15" w:rsidP="00CF6AD1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230F15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30 </w:t>
            </w:r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20</w:t>
            </w:r>
            <w:r w:rsidR="0047249A">
              <w:rPr>
                <w:lang w:eastAsia="en-US"/>
              </w:rPr>
              <w:t>.00час.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нее фойе</w:t>
            </w:r>
          </w:p>
          <w:p w:rsidR="005E7214" w:rsidRDefault="005E7214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рдек </w:t>
            </w:r>
            <w:proofErr w:type="gramStart"/>
            <w:r w:rsidR="002C2DCA">
              <w:rPr>
                <w:lang w:eastAsia="en-US"/>
              </w:rPr>
              <w:t>-</w:t>
            </w:r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аркес Екатерина Владимировна.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Искорки» - </w:t>
            </w:r>
            <w:r w:rsidRPr="0047249A">
              <w:rPr>
                <w:lang w:eastAsia="en-US"/>
              </w:rPr>
              <w:t>танцевальный коллекти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15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230F15" w:rsidRDefault="00230F15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.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.</w:t>
            </w:r>
          </w:p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230F15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-18.0</w:t>
            </w:r>
            <w:r w:rsidR="0047249A">
              <w:rPr>
                <w:lang w:eastAsia="en-US"/>
              </w:rPr>
              <w:t>0</w:t>
            </w:r>
          </w:p>
          <w:p w:rsidR="0047249A" w:rsidRDefault="00AF047D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аб.</w:t>
            </w:r>
            <w:r w:rsidR="005E7214">
              <w:rPr>
                <w:lang w:eastAsia="en-US"/>
              </w:rPr>
              <w:t>№1. 1этаж,</w:t>
            </w:r>
            <w:r>
              <w:rPr>
                <w:lang w:eastAsia="en-US"/>
              </w:rPr>
              <w:t xml:space="preserve"> </w:t>
            </w:r>
            <w:r w:rsidR="005E7214">
              <w:rPr>
                <w:lang w:eastAsia="en-US"/>
              </w:rPr>
              <w:t>в</w:t>
            </w:r>
            <w:r>
              <w:rPr>
                <w:lang w:eastAsia="en-US"/>
              </w:rPr>
              <w:t>осточное крыл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викова</w:t>
            </w:r>
            <w:proofErr w:type="spellEnd"/>
            <w:r>
              <w:rPr>
                <w:lang w:eastAsia="en-US"/>
              </w:rPr>
              <w:t xml:space="preserve"> Анастасия Эдуардовна</w:t>
            </w:r>
          </w:p>
        </w:tc>
      </w:tr>
      <w:tr w:rsidR="0047249A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9A" w:rsidRDefault="0047249A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47249A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абава» -</w:t>
            </w:r>
            <w:r w:rsidR="00144048">
              <w:rPr>
                <w:b/>
                <w:lang w:eastAsia="en-US"/>
              </w:rPr>
              <w:t xml:space="preserve"> </w:t>
            </w:r>
            <w:r w:rsidRPr="00144048">
              <w:rPr>
                <w:lang w:eastAsia="en-US"/>
              </w:rPr>
              <w:t xml:space="preserve">кружок декоративно </w:t>
            </w:r>
            <w:r w:rsidR="002C2DCA">
              <w:rPr>
                <w:lang w:eastAsia="en-US"/>
              </w:rPr>
              <w:t>-</w:t>
            </w:r>
            <w:r w:rsidRPr="00144048">
              <w:rPr>
                <w:lang w:eastAsia="en-US"/>
              </w:rPr>
              <w:t xml:space="preserve"> прикладного </w:t>
            </w:r>
            <w:r w:rsidR="00144048" w:rsidRPr="00144048">
              <w:rPr>
                <w:lang w:eastAsia="en-US"/>
              </w:rPr>
              <w:t>искусс</w:t>
            </w:r>
            <w:r w:rsidRPr="00144048">
              <w:rPr>
                <w:lang w:eastAsia="en-US"/>
              </w:rPr>
              <w:t>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8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,</w:t>
            </w:r>
          </w:p>
          <w:p w:rsidR="0047249A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4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  <w:r w:rsidR="005E7214">
              <w:rPr>
                <w:lang w:eastAsia="en-US"/>
              </w:rPr>
              <w:t xml:space="preserve">0 </w:t>
            </w:r>
            <w:r w:rsidR="002C2DCA">
              <w:rPr>
                <w:lang w:eastAsia="en-US"/>
              </w:rPr>
              <w:t>-</w:t>
            </w:r>
            <w:r w:rsidR="005E7214">
              <w:rPr>
                <w:lang w:eastAsia="en-US"/>
              </w:rPr>
              <w:t xml:space="preserve"> 12.00</w:t>
            </w:r>
          </w:p>
          <w:p w:rsidR="0047249A" w:rsidRDefault="00AF047D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№3 (</w:t>
            </w:r>
            <w:proofErr w:type="spellStart"/>
            <w:r>
              <w:rPr>
                <w:lang w:eastAsia="en-US"/>
              </w:rPr>
              <w:t>вост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ыло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9A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буцкая Виктория Алексеевна</w:t>
            </w:r>
          </w:p>
        </w:tc>
      </w:tr>
      <w:tr w:rsidR="00144048" w:rsidTr="0022431C">
        <w:trPr>
          <w:trHeight w:val="8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48" w:rsidRDefault="00144048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8" w:rsidRDefault="00144048" w:rsidP="00CF6AD1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Гармония» - </w:t>
            </w:r>
            <w:r w:rsidRPr="00144048">
              <w:rPr>
                <w:lang w:eastAsia="en-US"/>
              </w:rPr>
              <w:t>кружок эстрадных инструмент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8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144048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8" w:rsidRDefault="00230F15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- 15.30</w:t>
            </w:r>
          </w:p>
          <w:p w:rsidR="005E7214" w:rsidRDefault="005E7214" w:rsidP="00CF6AD1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№2, 2 этаж, восточное  крыл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8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тышев</w:t>
            </w:r>
          </w:p>
          <w:p w:rsidR="00144048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тем Александрович</w:t>
            </w:r>
          </w:p>
          <w:p w:rsidR="00144048" w:rsidRDefault="00144048" w:rsidP="00CF6AD1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</w:tbl>
    <w:p w:rsidR="002B1E38" w:rsidRDefault="002B1E38" w:rsidP="002B1E38">
      <w:pPr>
        <w:jc w:val="both"/>
        <w:rPr>
          <w:color w:val="000000"/>
          <w:sz w:val="28"/>
          <w:szCs w:val="28"/>
        </w:rPr>
      </w:pPr>
    </w:p>
    <w:p w:rsidR="002B1E38" w:rsidRDefault="002B1E38" w:rsidP="002B1E38">
      <w:pPr>
        <w:jc w:val="both"/>
        <w:rPr>
          <w:color w:val="000000"/>
          <w:sz w:val="28"/>
          <w:szCs w:val="28"/>
        </w:rPr>
      </w:pPr>
    </w:p>
    <w:p w:rsidR="002B1E38" w:rsidRDefault="002B1E38" w:rsidP="002B1E38">
      <w:pPr>
        <w:jc w:val="both"/>
        <w:rPr>
          <w:color w:val="000000"/>
          <w:sz w:val="28"/>
          <w:szCs w:val="28"/>
        </w:rPr>
      </w:pPr>
    </w:p>
    <w:p w:rsidR="0047249A" w:rsidRPr="002B1E38" w:rsidRDefault="0047249A" w:rsidP="002B1E38">
      <w:pPr>
        <w:jc w:val="both"/>
        <w:rPr>
          <w:sz w:val="28"/>
        </w:rPr>
      </w:pPr>
      <w:r w:rsidRPr="002B1E38">
        <w:rPr>
          <w:sz w:val="28"/>
        </w:rPr>
        <w:t xml:space="preserve">Директор МБУК «НКДЦ» </w:t>
      </w:r>
    </w:p>
    <w:p w:rsidR="0047249A" w:rsidRPr="002B1E38" w:rsidRDefault="0047249A" w:rsidP="002B1E38">
      <w:pPr>
        <w:jc w:val="both"/>
        <w:rPr>
          <w:sz w:val="28"/>
        </w:rPr>
      </w:pPr>
      <w:r w:rsidRPr="002B1E38">
        <w:rPr>
          <w:sz w:val="28"/>
        </w:rPr>
        <w:t xml:space="preserve">им. </w:t>
      </w:r>
      <w:r w:rsidR="00E16C9E" w:rsidRPr="002B1E38">
        <w:rPr>
          <w:sz w:val="28"/>
        </w:rPr>
        <w:t>Наумчиковой В.И.</w:t>
      </w:r>
      <w:r w:rsidR="00E16C9E" w:rsidRPr="002B1E38">
        <w:rPr>
          <w:sz w:val="28"/>
        </w:rPr>
        <w:tab/>
      </w:r>
      <w:r w:rsidR="00E16C9E" w:rsidRPr="002B1E38">
        <w:rPr>
          <w:sz w:val="28"/>
        </w:rPr>
        <w:tab/>
      </w:r>
      <w:r w:rsidR="002B1E38">
        <w:rPr>
          <w:sz w:val="28"/>
        </w:rPr>
        <w:tab/>
      </w:r>
      <w:r w:rsidR="002B1E38">
        <w:rPr>
          <w:sz w:val="28"/>
        </w:rPr>
        <w:tab/>
      </w:r>
      <w:r w:rsidR="00E16C9E" w:rsidRPr="002B1E38">
        <w:rPr>
          <w:sz w:val="28"/>
        </w:rPr>
        <w:tab/>
      </w:r>
      <w:r w:rsidR="00E16C9E" w:rsidRPr="002B1E38">
        <w:rPr>
          <w:sz w:val="28"/>
        </w:rPr>
        <w:tab/>
      </w:r>
      <w:r w:rsidR="00E16C9E" w:rsidRPr="002B1E38">
        <w:rPr>
          <w:sz w:val="28"/>
        </w:rPr>
        <w:tab/>
      </w:r>
      <w:proofErr w:type="spellStart"/>
      <w:r w:rsidR="00E16C9E" w:rsidRPr="002B1E38">
        <w:rPr>
          <w:sz w:val="28"/>
        </w:rPr>
        <w:t>В.А.Овчинникова</w:t>
      </w:r>
      <w:proofErr w:type="spellEnd"/>
    </w:p>
    <w:p w:rsidR="0047249A" w:rsidRDefault="0047249A" w:rsidP="0047249A">
      <w:pPr>
        <w:ind w:firstLine="284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47249A" w:rsidSect="0051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EE4B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72170"/>
    <w:multiLevelType w:val="hybridMultilevel"/>
    <w:tmpl w:val="EF040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36B74"/>
    <w:multiLevelType w:val="hybridMultilevel"/>
    <w:tmpl w:val="F9246D00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42BFE"/>
    <w:multiLevelType w:val="hybridMultilevel"/>
    <w:tmpl w:val="FAAC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03F6141A"/>
    <w:multiLevelType w:val="hybridMultilevel"/>
    <w:tmpl w:val="B440B190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04829"/>
    <w:multiLevelType w:val="hybridMultilevel"/>
    <w:tmpl w:val="45A41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D5742"/>
    <w:multiLevelType w:val="hybridMultilevel"/>
    <w:tmpl w:val="80782118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44E3D"/>
    <w:multiLevelType w:val="hybridMultilevel"/>
    <w:tmpl w:val="CAF2637A"/>
    <w:lvl w:ilvl="0" w:tplc="7166E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23FB7"/>
    <w:multiLevelType w:val="hybridMultilevel"/>
    <w:tmpl w:val="08C49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740BD"/>
    <w:multiLevelType w:val="hybridMultilevel"/>
    <w:tmpl w:val="A9907232"/>
    <w:lvl w:ilvl="0" w:tplc="6AF24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4130F"/>
    <w:multiLevelType w:val="hybridMultilevel"/>
    <w:tmpl w:val="D0225BF2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B661E"/>
    <w:multiLevelType w:val="hybridMultilevel"/>
    <w:tmpl w:val="C7D85AC0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9420B"/>
    <w:multiLevelType w:val="hybridMultilevel"/>
    <w:tmpl w:val="C4AC794E"/>
    <w:lvl w:ilvl="0" w:tplc="6AF24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1139F"/>
    <w:multiLevelType w:val="hybridMultilevel"/>
    <w:tmpl w:val="6584E438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4BB0CB3"/>
    <w:multiLevelType w:val="hybridMultilevel"/>
    <w:tmpl w:val="A748ED78"/>
    <w:lvl w:ilvl="0" w:tplc="6AF24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87458"/>
    <w:multiLevelType w:val="hybridMultilevel"/>
    <w:tmpl w:val="701E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85F65"/>
    <w:multiLevelType w:val="hybridMultilevel"/>
    <w:tmpl w:val="D58C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D2078"/>
    <w:multiLevelType w:val="hybridMultilevel"/>
    <w:tmpl w:val="0CF8CB98"/>
    <w:lvl w:ilvl="0" w:tplc="0419000F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8">
    <w:nsid w:val="1B1932E5"/>
    <w:multiLevelType w:val="hybridMultilevel"/>
    <w:tmpl w:val="571C47AC"/>
    <w:lvl w:ilvl="0" w:tplc="FB00C90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883B97"/>
    <w:multiLevelType w:val="hybridMultilevel"/>
    <w:tmpl w:val="1F6020BA"/>
    <w:lvl w:ilvl="0" w:tplc="B6CAF6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DC509E"/>
    <w:multiLevelType w:val="hybridMultilevel"/>
    <w:tmpl w:val="E15E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D765F8"/>
    <w:multiLevelType w:val="hybridMultilevel"/>
    <w:tmpl w:val="526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8027B"/>
    <w:multiLevelType w:val="hybridMultilevel"/>
    <w:tmpl w:val="A12EDC22"/>
    <w:lvl w:ilvl="0" w:tplc="B6CAF64A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3">
    <w:nsid w:val="2309540A"/>
    <w:multiLevelType w:val="hybridMultilevel"/>
    <w:tmpl w:val="9F88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E0569"/>
    <w:multiLevelType w:val="hybridMultilevel"/>
    <w:tmpl w:val="833401E6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30FF2"/>
    <w:multiLevelType w:val="hybridMultilevel"/>
    <w:tmpl w:val="ADCE31F8"/>
    <w:lvl w:ilvl="0" w:tplc="FB00C90C">
      <w:start w:val="1"/>
      <w:numFmt w:val="decimal"/>
      <w:lvlText w:val="%1."/>
      <w:lvlJc w:val="left"/>
      <w:pPr>
        <w:ind w:left="120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62219FD"/>
    <w:multiLevelType w:val="hybridMultilevel"/>
    <w:tmpl w:val="59101FEC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D35409"/>
    <w:multiLevelType w:val="hybridMultilevel"/>
    <w:tmpl w:val="672A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9560C"/>
    <w:multiLevelType w:val="hybridMultilevel"/>
    <w:tmpl w:val="918E696E"/>
    <w:lvl w:ilvl="0" w:tplc="FB00C90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2E3F5958"/>
    <w:multiLevelType w:val="hybridMultilevel"/>
    <w:tmpl w:val="BF98BCB8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B5818"/>
    <w:multiLevelType w:val="hybridMultilevel"/>
    <w:tmpl w:val="B6F2E49C"/>
    <w:lvl w:ilvl="0" w:tplc="B6CAF64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954AA"/>
    <w:multiLevelType w:val="hybridMultilevel"/>
    <w:tmpl w:val="6B727C46"/>
    <w:lvl w:ilvl="0" w:tplc="B6CAF64A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9D6350"/>
    <w:multiLevelType w:val="hybridMultilevel"/>
    <w:tmpl w:val="9EE07668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CB4FC8"/>
    <w:multiLevelType w:val="hybridMultilevel"/>
    <w:tmpl w:val="72884F38"/>
    <w:lvl w:ilvl="0" w:tplc="0419000F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D11096"/>
    <w:multiLevelType w:val="hybridMultilevel"/>
    <w:tmpl w:val="12B64480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18493F"/>
    <w:multiLevelType w:val="hybridMultilevel"/>
    <w:tmpl w:val="6DF251EA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3734E3"/>
    <w:multiLevelType w:val="hybridMultilevel"/>
    <w:tmpl w:val="41441D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716752F"/>
    <w:multiLevelType w:val="hybridMultilevel"/>
    <w:tmpl w:val="824631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6E2951"/>
    <w:multiLevelType w:val="hybridMultilevel"/>
    <w:tmpl w:val="77A8D610"/>
    <w:lvl w:ilvl="0" w:tplc="6AF241F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EA32694"/>
    <w:multiLevelType w:val="hybridMultilevel"/>
    <w:tmpl w:val="6FCE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122802"/>
    <w:multiLevelType w:val="hybridMultilevel"/>
    <w:tmpl w:val="0224757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1">
    <w:nsid w:val="446521E9"/>
    <w:multiLevelType w:val="hybridMultilevel"/>
    <w:tmpl w:val="29F88630"/>
    <w:lvl w:ilvl="0" w:tplc="006C897E">
      <w:start w:val="3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471F31D4"/>
    <w:multiLevelType w:val="hybridMultilevel"/>
    <w:tmpl w:val="BB3C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2550D"/>
    <w:multiLevelType w:val="hybridMultilevel"/>
    <w:tmpl w:val="A1B883BC"/>
    <w:lvl w:ilvl="0" w:tplc="6AF24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BB0412"/>
    <w:multiLevelType w:val="hybridMultilevel"/>
    <w:tmpl w:val="C9BA70A4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ED75B6"/>
    <w:multiLevelType w:val="hybridMultilevel"/>
    <w:tmpl w:val="234A4628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30735B"/>
    <w:multiLevelType w:val="hybridMultilevel"/>
    <w:tmpl w:val="5062318C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8D647A"/>
    <w:multiLevelType w:val="hybridMultilevel"/>
    <w:tmpl w:val="D952B846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8E2F08"/>
    <w:multiLevelType w:val="hybridMultilevel"/>
    <w:tmpl w:val="1F6020BA"/>
    <w:lvl w:ilvl="0" w:tplc="B6CAF6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1E329D"/>
    <w:multiLevelType w:val="hybridMultilevel"/>
    <w:tmpl w:val="A4000340"/>
    <w:lvl w:ilvl="0" w:tplc="9280CDD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1393C4B"/>
    <w:multiLevelType w:val="hybridMultilevel"/>
    <w:tmpl w:val="41CEEFBC"/>
    <w:lvl w:ilvl="0" w:tplc="BFDCD428">
      <w:start w:val="1"/>
      <w:numFmt w:val="decimal"/>
      <w:lvlText w:val="%1."/>
      <w:lvlJc w:val="left"/>
      <w:pPr>
        <w:ind w:left="785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420120"/>
    <w:multiLevelType w:val="hybridMultilevel"/>
    <w:tmpl w:val="A138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398279F"/>
    <w:multiLevelType w:val="hybridMultilevel"/>
    <w:tmpl w:val="1F6020BA"/>
    <w:lvl w:ilvl="0" w:tplc="B6CAF6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5451A6"/>
    <w:multiLevelType w:val="hybridMultilevel"/>
    <w:tmpl w:val="2CBA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8A682D"/>
    <w:multiLevelType w:val="hybridMultilevel"/>
    <w:tmpl w:val="9AE4BCAC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70BF6"/>
    <w:multiLevelType w:val="hybridMultilevel"/>
    <w:tmpl w:val="350A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9E7B34"/>
    <w:multiLevelType w:val="hybridMultilevel"/>
    <w:tmpl w:val="A312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E136A7"/>
    <w:multiLevelType w:val="hybridMultilevel"/>
    <w:tmpl w:val="EA5A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AF0ADD"/>
    <w:multiLevelType w:val="hybridMultilevel"/>
    <w:tmpl w:val="C2DC0EE0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FE6E0B"/>
    <w:multiLevelType w:val="hybridMultilevel"/>
    <w:tmpl w:val="CBEA4558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D52E57"/>
    <w:multiLevelType w:val="hybridMultilevel"/>
    <w:tmpl w:val="DF1E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F306CF"/>
    <w:multiLevelType w:val="hybridMultilevel"/>
    <w:tmpl w:val="EB501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60388D"/>
    <w:multiLevelType w:val="hybridMultilevel"/>
    <w:tmpl w:val="5CACCC7E"/>
    <w:lvl w:ilvl="0" w:tplc="FB00C90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3916CF6"/>
    <w:multiLevelType w:val="hybridMultilevel"/>
    <w:tmpl w:val="D9F4111A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125AF"/>
    <w:multiLevelType w:val="hybridMultilevel"/>
    <w:tmpl w:val="C51095B6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16131D"/>
    <w:multiLevelType w:val="hybridMultilevel"/>
    <w:tmpl w:val="C474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A3372F"/>
    <w:multiLevelType w:val="hybridMultilevel"/>
    <w:tmpl w:val="72F0CAD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7">
    <w:nsid w:val="6E2D0CB8"/>
    <w:multiLevelType w:val="hybridMultilevel"/>
    <w:tmpl w:val="5FE67200"/>
    <w:lvl w:ilvl="0" w:tplc="6AF241F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0C929FB"/>
    <w:multiLevelType w:val="hybridMultilevel"/>
    <w:tmpl w:val="9E1C2D2A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305AA2"/>
    <w:multiLevelType w:val="hybridMultilevel"/>
    <w:tmpl w:val="962A3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75EB0ADE"/>
    <w:multiLevelType w:val="hybridMultilevel"/>
    <w:tmpl w:val="336ACFF2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12287D"/>
    <w:multiLevelType w:val="hybridMultilevel"/>
    <w:tmpl w:val="150A98BC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28564F"/>
    <w:multiLevelType w:val="hybridMultilevel"/>
    <w:tmpl w:val="B15A535A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535A7A"/>
    <w:multiLevelType w:val="hybridMultilevel"/>
    <w:tmpl w:val="9F3C4FCC"/>
    <w:lvl w:ilvl="0" w:tplc="FB00C90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0873BE"/>
    <w:multiLevelType w:val="multilevel"/>
    <w:tmpl w:val="74F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79A32241"/>
    <w:multiLevelType w:val="hybridMultilevel"/>
    <w:tmpl w:val="9DB6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5605EE"/>
    <w:multiLevelType w:val="hybridMultilevel"/>
    <w:tmpl w:val="7434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1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17"/>
  </w:num>
  <w:num w:numId="17">
    <w:abstractNumId w:val="41"/>
  </w:num>
  <w:num w:numId="18">
    <w:abstractNumId w:val="16"/>
  </w:num>
  <w:num w:numId="19">
    <w:abstractNumId w:val="30"/>
  </w:num>
  <w:num w:numId="20">
    <w:abstractNumId w:val="22"/>
  </w:num>
  <w:num w:numId="21">
    <w:abstractNumId w:val="31"/>
  </w:num>
  <w:num w:numId="22">
    <w:abstractNumId w:val="40"/>
  </w:num>
  <w:num w:numId="23">
    <w:abstractNumId w:val="57"/>
  </w:num>
  <w:num w:numId="24">
    <w:abstractNumId w:val="5"/>
  </w:num>
  <w:num w:numId="25">
    <w:abstractNumId w:val="27"/>
  </w:num>
  <w:num w:numId="26">
    <w:abstractNumId w:val="39"/>
  </w:num>
  <w:num w:numId="27">
    <w:abstractNumId w:val="21"/>
  </w:num>
  <w:num w:numId="28">
    <w:abstractNumId w:val="53"/>
  </w:num>
  <w:num w:numId="29">
    <w:abstractNumId w:val="60"/>
  </w:num>
  <w:num w:numId="30">
    <w:abstractNumId w:val="3"/>
  </w:num>
  <w:num w:numId="31">
    <w:abstractNumId w:val="76"/>
  </w:num>
  <w:num w:numId="32">
    <w:abstractNumId w:val="8"/>
  </w:num>
  <w:num w:numId="33">
    <w:abstractNumId w:val="66"/>
  </w:num>
  <w:num w:numId="34">
    <w:abstractNumId w:val="43"/>
  </w:num>
  <w:num w:numId="35">
    <w:abstractNumId w:val="12"/>
  </w:num>
  <w:num w:numId="36">
    <w:abstractNumId w:val="38"/>
  </w:num>
  <w:num w:numId="37">
    <w:abstractNumId w:val="9"/>
  </w:num>
  <w:num w:numId="38">
    <w:abstractNumId w:val="14"/>
  </w:num>
  <w:num w:numId="39">
    <w:abstractNumId w:val="67"/>
  </w:num>
  <w:num w:numId="40">
    <w:abstractNumId w:val="34"/>
  </w:num>
  <w:num w:numId="41">
    <w:abstractNumId w:val="4"/>
  </w:num>
  <w:num w:numId="42">
    <w:abstractNumId w:val="18"/>
  </w:num>
  <w:num w:numId="43">
    <w:abstractNumId w:val="45"/>
  </w:num>
  <w:num w:numId="44">
    <w:abstractNumId w:val="71"/>
  </w:num>
  <w:num w:numId="45">
    <w:abstractNumId w:val="64"/>
  </w:num>
  <w:num w:numId="46">
    <w:abstractNumId w:val="24"/>
  </w:num>
  <w:num w:numId="47">
    <w:abstractNumId w:val="73"/>
  </w:num>
  <w:num w:numId="48">
    <w:abstractNumId w:val="58"/>
  </w:num>
  <w:num w:numId="49">
    <w:abstractNumId w:val="44"/>
  </w:num>
  <w:num w:numId="50">
    <w:abstractNumId w:val="59"/>
  </w:num>
  <w:num w:numId="51">
    <w:abstractNumId w:val="6"/>
  </w:num>
  <w:num w:numId="52">
    <w:abstractNumId w:val="11"/>
  </w:num>
  <w:num w:numId="53">
    <w:abstractNumId w:val="63"/>
  </w:num>
  <w:num w:numId="54">
    <w:abstractNumId w:val="54"/>
  </w:num>
  <w:num w:numId="55">
    <w:abstractNumId w:val="26"/>
  </w:num>
  <w:num w:numId="56">
    <w:abstractNumId w:val="32"/>
  </w:num>
  <w:num w:numId="57">
    <w:abstractNumId w:val="35"/>
  </w:num>
  <w:num w:numId="58">
    <w:abstractNumId w:val="10"/>
  </w:num>
  <w:num w:numId="59">
    <w:abstractNumId w:val="70"/>
  </w:num>
  <w:num w:numId="60">
    <w:abstractNumId w:val="29"/>
  </w:num>
  <w:num w:numId="61">
    <w:abstractNumId w:val="2"/>
  </w:num>
  <w:num w:numId="62">
    <w:abstractNumId w:val="47"/>
  </w:num>
  <w:num w:numId="63">
    <w:abstractNumId w:val="46"/>
  </w:num>
  <w:num w:numId="64">
    <w:abstractNumId w:val="72"/>
  </w:num>
  <w:num w:numId="65">
    <w:abstractNumId w:val="28"/>
  </w:num>
  <w:num w:numId="66">
    <w:abstractNumId w:val="62"/>
  </w:num>
  <w:num w:numId="67">
    <w:abstractNumId w:val="25"/>
  </w:num>
  <w:num w:numId="68">
    <w:abstractNumId w:val="68"/>
  </w:num>
  <w:num w:numId="69">
    <w:abstractNumId w:val="69"/>
  </w:num>
  <w:num w:numId="70">
    <w:abstractNumId w:val="65"/>
  </w:num>
  <w:num w:numId="71">
    <w:abstractNumId w:val="56"/>
  </w:num>
  <w:num w:numId="72">
    <w:abstractNumId w:val="55"/>
  </w:num>
  <w:num w:numId="73">
    <w:abstractNumId w:val="15"/>
  </w:num>
  <w:num w:numId="74">
    <w:abstractNumId w:val="36"/>
  </w:num>
  <w:num w:numId="75">
    <w:abstractNumId w:val="75"/>
  </w:num>
  <w:num w:numId="76">
    <w:abstractNumId w:val="42"/>
  </w:num>
  <w:num w:numId="77">
    <w:abstractNumId w:val="2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4F7"/>
    <w:rsid w:val="000124F7"/>
    <w:rsid w:val="00017C1C"/>
    <w:rsid w:val="0003617F"/>
    <w:rsid w:val="00091BC2"/>
    <w:rsid w:val="000B789E"/>
    <w:rsid w:val="000D6416"/>
    <w:rsid w:val="000F4BA5"/>
    <w:rsid w:val="000F4D98"/>
    <w:rsid w:val="00104AEE"/>
    <w:rsid w:val="00111F95"/>
    <w:rsid w:val="00132D1C"/>
    <w:rsid w:val="00144048"/>
    <w:rsid w:val="0015683A"/>
    <w:rsid w:val="0018319B"/>
    <w:rsid w:val="00187C00"/>
    <w:rsid w:val="00190A1E"/>
    <w:rsid w:val="00195D39"/>
    <w:rsid w:val="001A3089"/>
    <w:rsid w:val="00204841"/>
    <w:rsid w:val="002122FA"/>
    <w:rsid w:val="00220A45"/>
    <w:rsid w:val="00220E1F"/>
    <w:rsid w:val="0022431C"/>
    <w:rsid w:val="00230F15"/>
    <w:rsid w:val="00230FCF"/>
    <w:rsid w:val="0025461B"/>
    <w:rsid w:val="00272F60"/>
    <w:rsid w:val="002746A4"/>
    <w:rsid w:val="0028611B"/>
    <w:rsid w:val="002A3532"/>
    <w:rsid w:val="002A35F9"/>
    <w:rsid w:val="002A4818"/>
    <w:rsid w:val="002B12D9"/>
    <w:rsid w:val="002B1E38"/>
    <w:rsid w:val="002C2DCA"/>
    <w:rsid w:val="002C5318"/>
    <w:rsid w:val="002D0A89"/>
    <w:rsid w:val="002F34DC"/>
    <w:rsid w:val="003230F3"/>
    <w:rsid w:val="00331F5B"/>
    <w:rsid w:val="00371982"/>
    <w:rsid w:val="00383BF2"/>
    <w:rsid w:val="003A5B8A"/>
    <w:rsid w:val="003C187D"/>
    <w:rsid w:val="003D6AA6"/>
    <w:rsid w:val="003E31A4"/>
    <w:rsid w:val="003F6C6D"/>
    <w:rsid w:val="0040121C"/>
    <w:rsid w:val="00401AE8"/>
    <w:rsid w:val="00402805"/>
    <w:rsid w:val="00411AAA"/>
    <w:rsid w:val="00427B1F"/>
    <w:rsid w:val="00434E5C"/>
    <w:rsid w:val="004537D1"/>
    <w:rsid w:val="0045492A"/>
    <w:rsid w:val="00456A3F"/>
    <w:rsid w:val="0046068F"/>
    <w:rsid w:val="00461655"/>
    <w:rsid w:val="00467A7D"/>
    <w:rsid w:val="0047249A"/>
    <w:rsid w:val="0047287F"/>
    <w:rsid w:val="0048474E"/>
    <w:rsid w:val="00484CB5"/>
    <w:rsid w:val="00486554"/>
    <w:rsid w:val="004C05FD"/>
    <w:rsid w:val="004C0CA2"/>
    <w:rsid w:val="004C32C4"/>
    <w:rsid w:val="004D0583"/>
    <w:rsid w:val="004D6BC1"/>
    <w:rsid w:val="004F289F"/>
    <w:rsid w:val="004F7884"/>
    <w:rsid w:val="00503F88"/>
    <w:rsid w:val="00516290"/>
    <w:rsid w:val="00523CE5"/>
    <w:rsid w:val="0052601D"/>
    <w:rsid w:val="00526A17"/>
    <w:rsid w:val="005B4090"/>
    <w:rsid w:val="005D64EB"/>
    <w:rsid w:val="005E62D8"/>
    <w:rsid w:val="005E7214"/>
    <w:rsid w:val="006130FB"/>
    <w:rsid w:val="00636885"/>
    <w:rsid w:val="0064079B"/>
    <w:rsid w:val="0064086E"/>
    <w:rsid w:val="00662185"/>
    <w:rsid w:val="006839F6"/>
    <w:rsid w:val="00694478"/>
    <w:rsid w:val="006A4429"/>
    <w:rsid w:val="006A701D"/>
    <w:rsid w:val="006D6015"/>
    <w:rsid w:val="006D743D"/>
    <w:rsid w:val="006F3C01"/>
    <w:rsid w:val="0071594F"/>
    <w:rsid w:val="00733756"/>
    <w:rsid w:val="007350C4"/>
    <w:rsid w:val="007350EA"/>
    <w:rsid w:val="00756630"/>
    <w:rsid w:val="0078207B"/>
    <w:rsid w:val="0078601E"/>
    <w:rsid w:val="00790FD0"/>
    <w:rsid w:val="00796710"/>
    <w:rsid w:val="007A3019"/>
    <w:rsid w:val="007A65E3"/>
    <w:rsid w:val="007B2209"/>
    <w:rsid w:val="007B78FD"/>
    <w:rsid w:val="007F2798"/>
    <w:rsid w:val="007F5FC5"/>
    <w:rsid w:val="00802513"/>
    <w:rsid w:val="00802542"/>
    <w:rsid w:val="0081219B"/>
    <w:rsid w:val="0084345E"/>
    <w:rsid w:val="00844479"/>
    <w:rsid w:val="00897CF4"/>
    <w:rsid w:val="008B26AA"/>
    <w:rsid w:val="008E0988"/>
    <w:rsid w:val="008E50CD"/>
    <w:rsid w:val="008F0253"/>
    <w:rsid w:val="008F6FCD"/>
    <w:rsid w:val="00914CA4"/>
    <w:rsid w:val="009166F6"/>
    <w:rsid w:val="00925D20"/>
    <w:rsid w:val="00930E29"/>
    <w:rsid w:val="00943BE6"/>
    <w:rsid w:val="00945DF4"/>
    <w:rsid w:val="009645CD"/>
    <w:rsid w:val="0098638B"/>
    <w:rsid w:val="009970E3"/>
    <w:rsid w:val="009D1558"/>
    <w:rsid w:val="009E39FC"/>
    <w:rsid w:val="009E3B86"/>
    <w:rsid w:val="009E47A1"/>
    <w:rsid w:val="009E6AC1"/>
    <w:rsid w:val="009F0E68"/>
    <w:rsid w:val="009F26C7"/>
    <w:rsid w:val="00A15DFB"/>
    <w:rsid w:val="00A500A3"/>
    <w:rsid w:val="00A82745"/>
    <w:rsid w:val="00A831B1"/>
    <w:rsid w:val="00AB6159"/>
    <w:rsid w:val="00AC3FEE"/>
    <w:rsid w:val="00AF047D"/>
    <w:rsid w:val="00AF13BD"/>
    <w:rsid w:val="00B0584E"/>
    <w:rsid w:val="00B27E65"/>
    <w:rsid w:val="00B42E80"/>
    <w:rsid w:val="00B517CC"/>
    <w:rsid w:val="00B53219"/>
    <w:rsid w:val="00B6668F"/>
    <w:rsid w:val="00B97FC4"/>
    <w:rsid w:val="00BC124F"/>
    <w:rsid w:val="00BD69DD"/>
    <w:rsid w:val="00BE577E"/>
    <w:rsid w:val="00BF18A2"/>
    <w:rsid w:val="00C12619"/>
    <w:rsid w:val="00C16A04"/>
    <w:rsid w:val="00C26DDF"/>
    <w:rsid w:val="00C3707F"/>
    <w:rsid w:val="00C57C5F"/>
    <w:rsid w:val="00CA57D6"/>
    <w:rsid w:val="00CF6AD1"/>
    <w:rsid w:val="00CF7575"/>
    <w:rsid w:val="00D07BEA"/>
    <w:rsid w:val="00D16204"/>
    <w:rsid w:val="00D27925"/>
    <w:rsid w:val="00D35F82"/>
    <w:rsid w:val="00D72593"/>
    <w:rsid w:val="00D817D6"/>
    <w:rsid w:val="00D96660"/>
    <w:rsid w:val="00DA3A6C"/>
    <w:rsid w:val="00DA6DD6"/>
    <w:rsid w:val="00DB2AAD"/>
    <w:rsid w:val="00DB54A4"/>
    <w:rsid w:val="00DB6DB6"/>
    <w:rsid w:val="00DD2FEA"/>
    <w:rsid w:val="00DD471C"/>
    <w:rsid w:val="00DE42E3"/>
    <w:rsid w:val="00E0461F"/>
    <w:rsid w:val="00E12554"/>
    <w:rsid w:val="00E1453C"/>
    <w:rsid w:val="00E16C9E"/>
    <w:rsid w:val="00E32024"/>
    <w:rsid w:val="00E3680C"/>
    <w:rsid w:val="00E72FE1"/>
    <w:rsid w:val="00E84644"/>
    <w:rsid w:val="00EA3D54"/>
    <w:rsid w:val="00EB6784"/>
    <w:rsid w:val="00EE7106"/>
    <w:rsid w:val="00EF09AD"/>
    <w:rsid w:val="00EF3112"/>
    <w:rsid w:val="00F02A8A"/>
    <w:rsid w:val="00F0726C"/>
    <w:rsid w:val="00F11446"/>
    <w:rsid w:val="00F24AF2"/>
    <w:rsid w:val="00F43199"/>
    <w:rsid w:val="00F50F8A"/>
    <w:rsid w:val="00F64F54"/>
    <w:rsid w:val="00F83EA5"/>
    <w:rsid w:val="00FD26C4"/>
    <w:rsid w:val="00FD7629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B6784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C3F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F95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11F95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11F95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11F95"/>
    <w:pPr>
      <w:keepNext/>
      <w:keepLines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1F95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11F95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11F95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B67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C3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0"/>
    <w:uiPriority w:val="34"/>
    <w:qFormat/>
    <w:rsid w:val="00EB6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16C9E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2"/>
    <w:uiPriority w:val="59"/>
    <w:rsid w:val="00E16C9E"/>
    <w:pPr>
      <w:spacing w:after="0" w:line="240" w:lineRule="auto"/>
    </w:pPr>
    <w:rPr>
      <w:rFonts w:eastAsiaTheme="minorEastAsia"/>
      <w:kern w:val="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111F95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11F95"/>
    <w:rPr>
      <w:rFonts w:eastAsiaTheme="majorEastAsia" w:cstheme="majorBidi"/>
      <w:i/>
      <w:iCs/>
      <w:color w:val="365F91" w:themeColor="accent1" w:themeShade="BF"/>
      <w:kern w:val="2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111F95"/>
    <w:rPr>
      <w:rFonts w:eastAsiaTheme="majorEastAsia" w:cstheme="majorBidi"/>
      <w:color w:val="365F91" w:themeColor="accent1" w:themeShade="BF"/>
      <w:kern w:val="2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111F95"/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111F95"/>
    <w:rPr>
      <w:rFonts w:eastAsiaTheme="majorEastAsia" w:cstheme="majorBidi"/>
      <w:color w:val="595959" w:themeColor="text1" w:themeTint="A6"/>
      <w:kern w:val="2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11F95"/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11F95"/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customStyle="1" w:styleId="a7">
    <w:name w:val="Верхний колонтитул Знак"/>
    <w:basedOn w:val="a1"/>
    <w:link w:val="a8"/>
    <w:uiPriority w:val="99"/>
    <w:semiHidden/>
    <w:rsid w:val="00111F95"/>
  </w:style>
  <w:style w:type="paragraph" w:styleId="a8">
    <w:name w:val="header"/>
    <w:basedOn w:val="a0"/>
    <w:link w:val="a7"/>
    <w:uiPriority w:val="99"/>
    <w:semiHidden/>
    <w:unhideWhenUsed/>
    <w:rsid w:val="00111F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uiPriority w:val="99"/>
    <w:semiHidden/>
    <w:rsid w:val="00111F95"/>
  </w:style>
  <w:style w:type="paragraph" w:styleId="aa">
    <w:name w:val="footer"/>
    <w:basedOn w:val="a0"/>
    <w:link w:val="a9"/>
    <w:uiPriority w:val="99"/>
    <w:semiHidden/>
    <w:unhideWhenUsed/>
    <w:rsid w:val="00111F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азвание Знак"/>
    <w:basedOn w:val="a1"/>
    <w:link w:val="ac"/>
    <w:uiPriority w:val="10"/>
    <w:rsid w:val="00111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itle"/>
    <w:basedOn w:val="a0"/>
    <w:next w:val="a0"/>
    <w:link w:val="ab"/>
    <w:uiPriority w:val="10"/>
    <w:qFormat/>
    <w:rsid w:val="00111F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Подзаголовок Знак"/>
    <w:basedOn w:val="a1"/>
    <w:link w:val="ae"/>
    <w:uiPriority w:val="11"/>
    <w:rsid w:val="00111F95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ae">
    <w:name w:val="Subtitle"/>
    <w:basedOn w:val="a0"/>
    <w:next w:val="a0"/>
    <w:link w:val="ad"/>
    <w:uiPriority w:val="11"/>
    <w:qFormat/>
    <w:rsid w:val="00111F95"/>
    <w:p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21">
    <w:name w:val="Цитата 2 Знак"/>
    <w:basedOn w:val="a1"/>
    <w:link w:val="22"/>
    <w:uiPriority w:val="29"/>
    <w:rsid w:val="00111F95"/>
    <w:rPr>
      <w:i/>
      <w:iCs/>
      <w:color w:val="404040" w:themeColor="text1" w:themeTint="BF"/>
      <w:kern w:val="2"/>
      <w:sz w:val="24"/>
      <w:szCs w:val="24"/>
    </w:rPr>
  </w:style>
  <w:style w:type="paragraph" w:styleId="22">
    <w:name w:val="Quote"/>
    <w:basedOn w:val="a0"/>
    <w:next w:val="a0"/>
    <w:link w:val="21"/>
    <w:uiPriority w:val="29"/>
    <w:qFormat/>
    <w:rsid w:val="00111F95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af">
    <w:name w:val="Выделенная цитата Знак"/>
    <w:basedOn w:val="a1"/>
    <w:link w:val="af0"/>
    <w:uiPriority w:val="30"/>
    <w:rsid w:val="00111F95"/>
    <w:rPr>
      <w:i/>
      <w:iCs/>
      <w:color w:val="365F91" w:themeColor="accent1" w:themeShade="BF"/>
      <w:kern w:val="2"/>
      <w:sz w:val="24"/>
      <w:szCs w:val="24"/>
    </w:rPr>
  </w:style>
  <w:style w:type="paragraph" w:styleId="af0">
    <w:name w:val="Intense Quote"/>
    <w:basedOn w:val="a0"/>
    <w:next w:val="a0"/>
    <w:link w:val="af"/>
    <w:uiPriority w:val="30"/>
    <w:qFormat/>
    <w:rsid w:val="00111F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eastAsia="en-US"/>
    </w:rPr>
  </w:style>
  <w:style w:type="paragraph" w:styleId="a">
    <w:name w:val="List Bullet"/>
    <w:basedOn w:val="a0"/>
    <w:uiPriority w:val="99"/>
    <w:unhideWhenUsed/>
    <w:rsid w:val="00E72FE1"/>
    <w:pPr>
      <w:numPr>
        <w:numId w:val="4"/>
      </w:numPr>
      <w:contextualSpacing/>
    </w:pPr>
  </w:style>
  <w:style w:type="character" w:styleId="af1">
    <w:name w:val="Intense Emphasis"/>
    <w:basedOn w:val="a1"/>
    <w:uiPriority w:val="21"/>
    <w:qFormat/>
    <w:rsid w:val="00F43199"/>
    <w:rPr>
      <w:i/>
      <w:iCs/>
      <w:color w:val="365F91" w:themeColor="accent1" w:themeShade="BF"/>
    </w:rPr>
  </w:style>
  <w:style w:type="character" w:styleId="af2">
    <w:name w:val="Intense Reference"/>
    <w:basedOn w:val="a1"/>
    <w:uiPriority w:val="32"/>
    <w:qFormat/>
    <w:rsid w:val="00F43199"/>
    <w:rPr>
      <w:b/>
      <w:bCs/>
      <w:smallCaps/>
      <w:color w:val="365F91" w:themeColor="accent1" w:themeShade="BF"/>
      <w:spacing w:val="5"/>
    </w:rPr>
  </w:style>
  <w:style w:type="table" w:styleId="-3">
    <w:name w:val="Light List Accent 3"/>
    <w:basedOn w:val="a2"/>
    <w:uiPriority w:val="61"/>
    <w:rsid w:val="00F431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3">
    <w:name w:val="Normal (Web)"/>
    <w:basedOn w:val="a0"/>
    <w:uiPriority w:val="99"/>
    <w:unhideWhenUsed/>
    <w:rsid w:val="007159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665E-9F0A-4B08-80BD-D3AF2E9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</cp:lastModifiedBy>
  <cp:revision>20</cp:revision>
  <cp:lastPrinted>2025-02-04T11:20:00Z</cp:lastPrinted>
  <dcterms:created xsi:type="dcterms:W3CDTF">2025-01-29T16:26:00Z</dcterms:created>
  <dcterms:modified xsi:type="dcterms:W3CDTF">2025-02-19T06:58:00Z</dcterms:modified>
</cp:coreProperties>
</file>